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04"/>
        <w:gridCol w:w="2383"/>
        <w:gridCol w:w="3082"/>
        <w:gridCol w:w="844"/>
        <w:gridCol w:w="1263"/>
        <w:gridCol w:w="984"/>
        <w:gridCol w:w="1683"/>
        <w:gridCol w:w="1263"/>
        <w:gridCol w:w="1124"/>
        <w:gridCol w:w="1683"/>
      </w:tblGrid>
      <w:tr w:rsidR="007313FF" w:rsidTr="00DD1759">
        <w:trPr>
          <w:cantSplit/>
          <w:trHeight w:val="806"/>
          <w:tblHeader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7313FF" w:rsidRPr="0077706E" w:rsidRDefault="007313FF" w:rsidP="00BB72F7">
            <w:pPr>
              <w:jc w:val="center"/>
              <w:rPr>
                <w:b/>
              </w:rPr>
            </w:pPr>
            <w:bookmarkStart w:id="0" w:name="_GoBack"/>
            <w:bookmarkEnd w:id="0"/>
            <w:r w:rsidRPr="0077706E">
              <w:rPr>
                <w:b/>
              </w:rPr>
              <w:t>SIRA NO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313FF" w:rsidRPr="0077706E" w:rsidRDefault="00EC3CC4" w:rsidP="001F317E">
            <w:pPr>
              <w:jc w:val="center"/>
              <w:rPr>
                <w:b/>
              </w:rPr>
            </w:pPr>
            <w:r>
              <w:rPr>
                <w:b/>
              </w:rPr>
              <w:t>Dİ</w:t>
            </w:r>
            <w:r w:rsidR="007313FF" w:rsidRPr="0077706E">
              <w:rPr>
                <w:b/>
              </w:rPr>
              <w:t>F NO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7313FF" w:rsidRPr="0077706E" w:rsidRDefault="007313FF" w:rsidP="001F317E">
            <w:pPr>
              <w:jc w:val="center"/>
              <w:rPr>
                <w:b/>
              </w:rPr>
            </w:pPr>
            <w:r w:rsidRPr="0077706E">
              <w:rPr>
                <w:b/>
              </w:rPr>
              <w:t>UYGUNSUZLUK TANIMI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:rsidR="007313FF" w:rsidRPr="0077706E" w:rsidRDefault="007313FF" w:rsidP="00BB72F7">
            <w:pPr>
              <w:jc w:val="center"/>
              <w:rPr>
                <w:b/>
              </w:rPr>
            </w:pPr>
            <w:r w:rsidRPr="0077706E">
              <w:rPr>
                <w:b/>
              </w:rPr>
              <w:t>UYGULANAN FAALİYE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313FF" w:rsidRPr="0077706E" w:rsidRDefault="00600887" w:rsidP="00600887">
            <w:pPr>
              <w:jc w:val="center"/>
              <w:rPr>
                <w:b/>
              </w:rPr>
            </w:pPr>
            <w:r>
              <w:rPr>
                <w:b/>
              </w:rPr>
              <w:t>D/</w:t>
            </w:r>
            <w:r w:rsidR="00EC3CC4">
              <w:rPr>
                <w:b/>
              </w:rPr>
              <w:t>İ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7313FF" w:rsidRPr="0077706E" w:rsidRDefault="00600887" w:rsidP="001F317E">
            <w:pPr>
              <w:jc w:val="center"/>
              <w:rPr>
                <w:b/>
              </w:rPr>
            </w:pPr>
            <w:r w:rsidRPr="0077706E">
              <w:rPr>
                <w:b/>
              </w:rPr>
              <w:t>SONUÇ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7313FF" w:rsidRPr="0077706E" w:rsidRDefault="00600887" w:rsidP="001F317E">
            <w:pPr>
              <w:jc w:val="center"/>
              <w:rPr>
                <w:b/>
              </w:rPr>
            </w:pPr>
            <w:r w:rsidRPr="0077706E">
              <w:rPr>
                <w:b/>
              </w:rPr>
              <w:t>AÇMA TARİHİ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313FF" w:rsidRPr="0077706E" w:rsidRDefault="00600887" w:rsidP="001F317E">
            <w:pPr>
              <w:jc w:val="center"/>
              <w:rPr>
                <w:b/>
              </w:rPr>
            </w:pPr>
            <w:r>
              <w:rPr>
                <w:b/>
              </w:rPr>
              <w:t>PLANLANAN SONUÇLANMA TARİHİ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7313FF" w:rsidRPr="0077706E" w:rsidRDefault="00600887" w:rsidP="001F317E">
            <w:pPr>
              <w:jc w:val="center"/>
              <w:rPr>
                <w:b/>
              </w:rPr>
            </w:pPr>
            <w:r>
              <w:rPr>
                <w:b/>
              </w:rPr>
              <w:t>KAPATMA TARİHİ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313FF" w:rsidRPr="0077706E" w:rsidRDefault="00600887" w:rsidP="001F317E">
            <w:pPr>
              <w:jc w:val="center"/>
              <w:rPr>
                <w:b/>
              </w:rPr>
            </w:pPr>
            <w:r>
              <w:rPr>
                <w:b/>
              </w:rPr>
              <w:t>İLGİLİ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313FF" w:rsidRPr="007313FF" w:rsidRDefault="00600887" w:rsidP="001F317E">
            <w:pPr>
              <w:jc w:val="center"/>
            </w:pPr>
            <w:r>
              <w:rPr>
                <w:b/>
              </w:rPr>
              <w:t>ONAYLAYAN</w:t>
            </w:r>
          </w:p>
        </w:tc>
      </w:tr>
      <w:tr w:rsidR="007313FF" w:rsidTr="00DD1759">
        <w:trPr>
          <w:cantSplit/>
          <w:trHeight w:val="806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  <w:tr w:rsidR="007313FF" w:rsidTr="00DD1759">
        <w:trPr>
          <w:cantSplit/>
          <w:trHeight w:val="806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  <w:tr w:rsidR="007313FF" w:rsidTr="00DD1759">
        <w:trPr>
          <w:cantSplit/>
          <w:trHeight w:val="806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  <w:tr w:rsidR="007313FF" w:rsidTr="00DD1759">
        <w:trPr>
          <w:cantSplit/>
          <w:trHeight w:val="806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  <w:tr w:rsidR="007313FF" w:rsidTr="00DD1759">
        <w:trPr>
          <w:cantSplit/>
          <w:trHeight w:val="806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  <w:tr w:rsidR="00584C36" w:rsidTr="00DD1759">
        <w:trPr>
          <w:cantSplit/>
          <w:trHeight w:val="806"/>
        </w:trPr>
        <w:tc>
          <w:tcPr>
            <w:tcW w:w="671" w:type="dxa"/>
          </w:tcPr>
          <w:p w:rsidR="00584C36" w:rsidRDefault="00584C36" w:rsidP="00385F5C"/>
        </w:tc>
        <w:tc>
          <w:tcPr>
            <w:tcW w:w="704" w:type="dxa"/>
          </w:tcPr>
          <w:p w:rsidR="00584C36" w:rsidRDefault="00584C36" w:rsidP="00385F5C"/>
        </w:tc>
        <w:tc>
          <w:tcPr>
            <w:tcW w:w="2383" w:type="dxa"/>
          </w:tcPr>
          <w:p w:rsidR="00584C36" w:rsidRPr="00BB72F7" w:rsidRDefault="00584C36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584C36" w:rsidRDefault="00584C36" w:rsidP="00385F5C"/>
        </w:tc>
        <w:tc>
          <w:tcPr>
            <w:tcW w:w="844" w:type="dxa"/>
          </w:tcPr>
          <w:p w:rsidR="00584C36" w:rsidRDefault="00584C36" w:rsidP="00385F5C"/>
        </w:tc>
        <w:tc>
          <w:tcPr>
            <w:tcW w:w="1263" w:type="dxa"/>
          </w:tcPr>
          <w:p w:rsidR="00584C36" w:rsidRDefault="00584C36" w:rsidP="00385F5C"/>
        </w:tc>
        <w:tc>
          <w:tcPr>
            <w:tcW w:w="984" w:type="dxa"/>
          </w:tcPr>
          <w:p w:rsidR="00584C36" w:rsidRDefault="00584C36" w:rsidP="00385F5C"/>
        </w:tc>
        <w:tc>
          <w:tcPr>
            <w:tcW w:w="1683" w:type="dxa"/>
          </w:tcPr>
          <w:p w:rsidR="00584C36" w:rsidRDefault="00584C36" w:rsidP="00385F5C"/>
        </w:tc>
        <w:tc>
          <w:tcPr>
            <w:tcW w:w="1263" w:type="dxa"/>
          </w:tcPr>
          <w:p w:rsidR="00584C36" w:rsidRDefault="00584C36" w:rsidP="00385F5C"/>
        </w:tc>
        <w:tc>
          <w:tcPr>
            <w:tcW w:w="1124" w:type="dxa"/>
          </w:tcPr>
          <w:p w:rsidR="00584C36" w:rsidRDefault="00584C36" w:rsidP="00385F5C"/>
        </w:tc>
        <w:tc>
          <w:tcPr>
            <w:tcW w:w="1683" w:type="dxa"/>
          </w:tcPr>
          <w:p w:rsidR="00584C36" w:rsidRDefault="00584C36" w:rsidP="00385F5C"/>
        </w:tc>
      </w:tr>
      <w:tr w:rsidR="007313FF" w:rsidTr="00DD1759">
        <w:trPr>
          <w:cantSplit/>
          <w:trHeight w:val="806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  <w:tr w:rsidR="007313FF" w:rsidTr="00DD1759">
        <w:trPr>
          <w:cantSplit/>
          <w:trHeight w:val="662"/>
        </w:trPr>
        <w:tc>
          <w:tcPr>
            <w:tcW w:w="671" w:type="dxa"/>
          </w:tcPr>
          <w:p w:rsidR="007313FF" w:rsidRDefault="007313FF" w:rsidP="00385F5C"/>
        </w:tc>
        <w:tc>
          <w:tcPr>
            <w:tcW w:w="704" w:type="dxa"/>
          </w:tcPr>
          <w:p w:rsidR="007313FF" w:rsidRDefault="007313FF" w:rsidP="00385F5C"/>
        </w:tc>
        <w:tc>
          <w:tcPr>
            <w:tcW w:w="2383" w:type="dxa"/>
          </w:tcPr>
          <w:p w:rsidR="007313FF" w:rsidRPr="00BB72F7" w:rsidRDefault="007313FF" w:rsidP="00BB72F7">
            <w:pPr>
              <w:jc w:val="center"/>
              <w:rPr>
                <w:b/>
              </w:rPr>
            </w:pPr>
          </w:p>
        </w:tc>
        <w:tc>
          <w:tcPr>
            <w:tcW w:w="3082" w:type="dxa"/>
          </w:tcPr>
          <w:p w:rsidR="007313FF" w:rsidRDefault="007313FF" w:rsidP="00385F5C"/>
        </w:tc>
        <w:tc>
          <w:tcPr>
            <w:tcW w:w="844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98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  <w:tc>
          <w:tcPr>
            <w:tcW w:w="1263" w:type="dxa"/>
          </w:tcPr>
          <w:p w:rsidR="007313FF" w:rsidRDefault="007313FF" w:rsidP="00385F5C"/>
        </w:tc>
        <w:tc>
          <w:tcPr>
            <w:tcW w:w="1124" w:type="dxa"/>
          </w:tcPr>
          <w:p w:rsidR="007313FF" w:rsidRDefault="007313FF" w:rsidP="00385F5C"/>
        </w:tc>
        <w:tc>
          <w:tcPr>
            <w:tcW w:w="1683" w:type="dxa"/>
          </w:tcPr>
          <w:p w:rsidR="007313FF" w:rsidRDefault="007313FF" w:rsidP="00385F5C"/>
        </w:tc>
      </w:tr>
    </w:tbl>
    <w:p w:rsidR="00DD1759" w:rsidRDefault="00DD1759" w:rsidP="00DD1759">
      <w:pPr>
        <w:pStyle w:val="Altbilgi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D1759" w:rsidRPr="00353270" w:rsidRDefault="00DD1759" w:rsidP="00DD1759">
      <w:pPr>
        <w:pStyle w:val="Altbilgi"/>
        <w:ind w:left="-284" w:firstLine="284"/>
        <w:rPr>
          <w:rFonts w:ascii="Times New Roman" w:hAnsi="Times New Roman" w:cs="Times New Roman"/>
          <w:sz w:val="16"/>
          <w:szCs w:val="16"/>
        </w:rPr>
      </w:pPr>
      <w:r w:rsidRPr="00353270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03CA6">
        <w:rPr>
          <w:rFonts w:ascii="Times New Roman" w:hAnsi="Times New Roman" w:cs="Times New Roman"/>
          <w:i/>
          <w:iCs/>
          <w:sz w:val="16"/>
          <w:szCs w:val="16"/>
        </w:rPr>
        <w:t>Form No: FR- 165</w:t>
      </w:r>
      <w:r w:rsidRPr="00353270">
        <w:rPr>
          <w:rFonts w:ascii="Times New Roman" w:hAnsi="Times New Roman" w:cs="Times New Roman"/>
          <w:i/>
          <w:iCs/>
          <w:sz w:val="16"/>
          <w:szCs w:val="16"/>
        </w:rPr>
        <w:t xml:space="preserve"> ; Revizyon Tarihi:…./…/……..; Revizyon No:…….)</w:t>
      </w:r>
    </w:p>
    <w:p w:rsidR="00210A8A" w:rsidRPr="00353270" w:rsidRDefault="00210A8A" w:rsidP="00584C36">
      <w:pPr>
        <w:ind w:left="142" w:hanging="568"/>
        <w:rPr>
          <w:rFonts w:ascii="Times New Roman" w:hAnsi="Times New Roman" w:cs="Times New Roman"/>
          <w:sz w:val="16"/>
          <w:szCs w:val="16"/>
        </w:rPr>
      </w:pPr>
    </w:p>
    <w:sectPr w:rsidR="00210A8A" w:rsidRPr="00353270" w:rsidSect="00DD1759">
      <w:headerReference w:type="default" r:id="rId7"/>
      <w:footerReference w:type="default" r:id="rId8"/>
      <w:pgSz w:w="16838" w:h="11906" w:orient="landscape" w:code="9"/>
      <w:pgMar w:top="851" w:right="567" w:bottom="284" w:left="567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B2" w:rsidRDefault="002E39B2" w:rsidP="0077706E">
      <w:pPr>
        <w:spacing w:after="0" w:line="240" w:lineRule="auto"/>
      </w:pPr>
      <w:r>
        <w:separator/>
      </w:r>
    </w:p>
  </w:endnote>
  <w:endnote w:type="continuationSeparator" w:id="0">
    <w:p w:rsidR="002E39B2" w:rsidRDefault="002E39B2" w:rsidP="007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84" w:type="dxa"/>
      <w:tblLook w:val="04A0" w:firstRow="1" w:lastRow="0" w:firstColumn="1" w:lastColumn="0" w:noHBand="0" w:noVBand="1"/>
    </w:tblPr>
    <w:tblGrid>
      <w:gridCol w:w="3085"/>
      <w:gridCol w:w="6095"/>
      <w:gridCol w:w="6804"/>
    </w:tblGrid>
    <w:tr w:rsidR="00584C36" w:rsidRPr="00192AC1" w:rsidTr="00DD1759">
      <w:tc>
        <w:tcPr>
          <w:tcW w:w="3085" w:type="dxa"/>
          <w:shd w:val="clear" w:color="auto" w:fill="auto"/>
        </w:tcPr>
        <w:p w:rsidR="00584C36" w:rsidRPr="00192AC1" w:rsidRDefault="00584C36" w:rsidP="00584C36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shd w:val="clear" w:color="auto" w:fill="auto"/>
        </w:tcPr>
        <w:p w:rsidR="00584C36" w:rsidRPr="00192AC1" w:rsidRDefault="00584C36" w:rsidP="00584C36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6804" w:type="dxa"/>
          <w:shd w:val="clear" w:color="auto" w:fill="auto"/>
        </w:tcPr>
        <w:p w:rsidR="00584C36" w:rsidRPr="00192AC1" w:rsidRDefault="00584C36" w:rsidP="00584C36">
          <w:pPr>
            <w:pStyle w:val="Altbilgi"/>
            <w:tabs>
              <w:tab w:val="clear" w:pos="4536"/>
              <w:tab w:val="center" w:pos="4286"/>
            </w:tabs>
            <w:jc w:val="center"/>
            <w:rPr>
              <w:rFonts w:ascii="Times New Roman" w:hAnsi="Times New Roman"/>
              <w:sz w:val="20"/>
            </w:rPr>
          </w:pPr>
        </w:p>
      </w:tc>
    </w:tr>
    <w:tr w:rsidR="00584C36" w:rsidRPr="00192AC1" w:rsidTr="00DD1759">
      <w:trPr>
        <w:trHeight w:val="901"/>
      </w:trPr>
      <w:tc>
        <w:tcPr>
          <w:tcW w:w="3085" w:type="dxa"/>
          <w:shd w:val="clear" w:color="auto" w:fill="auto"/>
        </w:tcPr>
        <w:p w:rsidR="00584C36" w:rsidRPr="00192AC1" w:rsidRDefault="00584C36" w:rsidP="00584C36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6095" w:type="dxa"/>
          <w:shd w:val="clear" w:color="auto" w:fill="auto"/>
        </w:tcPr>
        <w:p w:rsidR="00584C36" w:rsidRPr="00192AC1" w:rsidRDefault="00584C36" w:rsidP="00584C36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6804" w:type="dxa"/>
          <w:shd w:val="clear" w:color="auto" w:fill="auto"/>
        </w:tcPr>
        <w:p w:rsidR="00584C36" w:rsidRPr="00192AC1" w:rsidRDefault="00584C36" w:rsidP="00584C36">
          <w:pPr>
            <w:pStyle w:val="Altbilgi"/>
            <w:tabs>
              <w:tab w:val="clear" w:pos="4536"/>
            </w:tabs>
            <w:ind w:left="-2769" w:firstLine="1985"/>
            <w:jc w:val="center"/>
            <w:rPr>
              <w:rFonts w:ascii="Times New Roman" w:hAnsi="Times New Roman"/>
            </w:rPr>
          </w:pPr>
        </w:p>
      </w:tc>
    </w:tr>
  </w:tbl>
  <w:p w:rsidR="0077706E" w:rsidRPr="008F70A9" w:rsidRDefault="0077706E" w:rsidP="00DD1759">
    <w:pPr>
      <w:pStyle w:val="Altbilgi"/>
      <w:ind w:left="-284" w:firstLine="284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B2" w:rsidRDefault="002E39B2" w:rsidP="0077706E">
      <w:pPr>
        <w:spacing w:after="0" w:line="240" w:lineRule="auto"/>
      </w:pPr>
      <w:r>
        <w:separator/>
      </w:r>
    </w:p>
  </w:footnote>
  <w:footnote w:type="continuationSeparator" w:id="0">
    <w:p w:rsidR="002E39B2" w:rsidRDefault="002E39B2" w:rsidP="007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4"/>
      <w:gridCol w:w="8218"/>
      <w:gridCol w:w="2400"/>
      <w:gridCol w:w="2162"/>
    </w:tblGrid>
    <w:tr w:rsidR="009408A4" w:rsidTr="00DD1759">
      <w:trPr>
        <w:trHeight w:val="240"/>
        <w:jc w:val="center"/>
      </w:trPr>
      <w:tc>
        <w:tcPr>
          <w:tcW w:w="1900" w:type="dxa"/>
          <w:vMerge w:val="restart"/>
          <w:vAlign w:val="center"/>
        </w:tcPr>
        <w:p w:rsidR="009408A4" w:rsidRDefault="009408A4" w:rsidP="007E07A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66775" cy="866775"/>
                <wp:effectExtent l="19050" t="0" r="9525" b="0"/>
                <wp:docPr id="30" name="Resim 30" descr="ahievran_logo_260216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evran_logo_260216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vMerge w:val="restart"/>
          <w:vAlign w:val="center"/>
        </w:tcPr>
        <w:p w:rsidR="009408A4" w:rsidRPr="00584C36" w:rsidRDefault="009408A4" w:rsidP="00DD175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LİTE </w:t>
          </w:r>
          <w:r w:rsidR="0015782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ÖNETİM </w:t>
          </w: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>KOORDİNATÖRLÜĞÜ</w:t>
          </w:r>
        </w:p>
        <w:p w:rsidR="009408A4" w:rsidRDefault="009408A4" w:rsidP="00DD1759">
          <w:pPr>
            <w:jc w:val="center"/>
          </w:pP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üzeltici ve </w:t>
          </w:r>
          <w:r w:rsidR="002C3942"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>İyileştirici</w:t>
          </w: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aliyet Dİ</w:t>
          </w:r>
          <w:r w:rsidR="002C3942"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>F Listesi</w:t>
          </w:r>
          <w:r w:rsidR="00BC51A7"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(2016)</w:t>
          </w:r>
        </w:p>
      </w:tc>
      <w:tc>
        <w:tcPr>
          <w:tcW w:w="1560" w:type="dxa"/>
        </w:tcPr>
        <w:p w:rsidR="009408A4" w:rsidRPr="00584C36" w:rsidRDefault="009408A4" w:rsidP="007E07A8">
          <w:pPr>
            <w:rPr>
              <w:rFonts w:ascii="Times New Roman" w:hAnsi="Times New Roman" w:cs="Times New Roman"/>
            </w:rPr>
          </w:pPr>
        </w:p>
      </w:tc>
      <w:tc>
        <w:tcPr>
          <w:tcW w:w="1405" w:type="dxa"/>
          <w:vAlign w:val="center"/>
        </w:tcPr>
        <w:p w:rsidR="009408A4" w:rsidRPr="00584C36" w:rsidRDefault="009408A4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408A4" w:rsidTr="00DD1759">
      <w:trPr>
        <w:trHeight w:val="238"/>
        <w:jc w:val="center"/>
      </w:trPr>
      <w:tc>
        <w:tcPr>
          <w:tcW w:w="1900" w:type="dxa"/>
          <w:vMerge/>
          <w:vAlign w:val="center"/>
        </w:tcPr>
        <w:p w:rsidR="009408A4" w:rsidRDefault="009408A4" w:rsidP="007E07A8">
          <w:pPr>
            <w:jc w:val="center"/>
          </w:pPr>
        </w:p>
      </w:tc>
      <w:tc>
        <w:tcPr>
          <w:tcW w:w="5341" w:type="dxa"/>
          <w:vMerge/>
        </w:tcPr>
        <w:p w:rsidR="009408A4" w:rsidRDefault="009408A4" w:rsidP="007E07A8">
          <w:pPr>
            <w:pStyle w:val="Default"/>
          </w:pPr>
        </w:p>
      </w:tc>
      <w:tc>
        <w:tcPr>
          <w:tcW w:w="1560" w:type="dxa"/>
        </w:tcPr>
        <w:p w:rsidR="009408A4" w:rsidRPr="00584C36" w:rsidRDefault="009408A4" w:rsidP="007E07A8">
          <w:pPr>
            <w:rPr>
              <w:rFonts w:ascii="Times New Roman" w:hAnsi="Times New Roman" w:cs="Times New Roman"/>
            </w:rPr>
          </w:pPr>
        </w:p>
      </w:tc>
      <w:tc>
        <w:tcPr>
          <w:tcW w:w="1405" w:type="dxa"/>
          <w:vAlign w:val="center"/>
        </w:tcPr>
        <w:p w:rsidR="009408A4" w:rsidRPr="00584C36" w:rsidRDefault="009408A4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408A4" w:rsidTr="00DD1759">
      <w:trPr>
        <w:trHeight w:val="238"/>
        <w:jc w:val="center"/>
      </w:trPr>
      <w:tc>
        <w:tcPr>
          <w:tcW w:w="1900" w:type="dxa"/>
          <w:vMerge/>
          <w:vAlign w:val="center"/>
        </w:tcPr>
        <w:p w:rsidR="009408A4" w:rsidRDefault="009408A4" w:rsidP="007E07A8">
          <w:pPr>
            <w:jc w:val="center"/>
          </w:pPr>
        </w:p>
      </w:tc>
      <w:tc>
        <w:tcPr>
          <w:tcW w:w="5341" w:type="dxa"/>
          <w:vMerge/>
        </w:tcPr>
        <w:p w:rsidR="009408A4" w:rsidRDefault="009408A4" w:rsidP="007E07A8">
          <w:pPr>
            <w:pStyle w:val="Default"/>
          </w:pPr>
        </w:p>
      </w:tc>
      <w:tc>
        <w:tcPr>
          <w:tcW w:w="1560" w:type="dxa"/>
        </w:tcPr>
        <w:p w:rsidR="009408A4" w:rsidRPr="00584C36" w:rsidRDefault="009408A4" w:rsidP="007E07A8">
          <w:pPr>
            <w:rPr>
              <w:rFonts w:ascii="Times New Roman" w:hAnsi="Times New Roman" w:cs="Times New Roman"/>
            </w:rPr>
          </w:pPr>
        </w:p>
      </w:tc>
      <w:tc>
        <w:tcPr>
          <w:tcW w:w="1405" w:type="dxa"/>
        </w:tcPr>
        <w:p w:rsidR="009408A4" w:rsidRPr="00584C36" w:rsidRDefault="009408A4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408A4" w:rsidTr="00DD1759">
      <w:trPr>
        <w:trHeight w:val="238"/>
        <w:jc w:val="center"/>
      </w:trPr>
      <w:tc>
        <w:tcPr>
          <w:tcW w:w="1900" w:type="dxa"/>
          <w:vMerge/>
          <w:vAlign w:val="center"/>
        </w:tcPr>
        <w:p w:rsidR="009408A4" w:rsidRDefault="009408A4" w:rsidP="007E07A8">
          <w:pPr>
            <w:jc w:val="center"/>
          </w:pPr>
        </w:p>
      </w:tc>
      <w:tc>
        <w:tcPr>
          <w:tcW w:w="5341" w:type="dxa"/>
          <w:vMerge/>
        </w:tcPr>
        <w:p w:rsidR="009408A4" w:rsidRDefault="009408A4" w:rsidP="007E07A8">
          <w:pPr>
            <w:pStyle w:val="Default"/>
          </w:pPr>
        </w:p>
      </w:tc>
      <w:tc>
        <w:tcPr>
          <w:tcW w:w="1560" w:type="dxa"/>
        </w:tcPr>
        <w:p w:rsidR="009408A4" w:rsidRPr="00584C36" w:rsidRDefault="009408A4" w:rsidP="007E07A8">
          <w:pPr>
            <w:rPr>
              <w:rFonts w:ascii="Times New Roman" w:hAnsi="Times New Roman" w:cs="Times New Roman"/>
            </w:rPr>
          </w:pPr>
        </w:p>
      </w:tc>
      <w:tc>
        <w:tcPr>
          <w:tcW w:w="1405" w:type="dxa"/>
        </w:tcPr>
        <w:p w:rsidR="009408A4" w:rsidRPr="00584C36" w:rsidRDefault="009408A4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408A4" w:rsidTr="00DD1759">
      <w:trPr>
        <w:trHeight w:val="238"/>
        <w:jc w:val="center"/>
      </w:trPr>
      <w:tc>
        <w:tcPr>
          <w:tcW w:w="1900" w:type="dxa"/>
          <w:vMerge/>
          <w:vAlign w:val="center"/>
        </w:tcPr>
        <w:p w:rsidR="009408A4" w:rsidRDefault="009408A4" w:rsidP="007E07A8">
          <w:pPr>
            <w:jc w:val="center"/>
          </w:pPr>
        </w:p>
      </w:tc>
      <w:tc>
        <w:tcPr>
          <w:tcW w:w="5341" w:type="dxa"/>
          <w:vMerge/>
        </w:tcPr>
        <w:p w:rsidR="009408A4" w:rsidRDefault="009408A4" w:rsidP="007E07A8">
          <w:pPr>
            <w:pStyle w:val="Default"/>
          </w:pPr>
        </w:p>
      </w:tc>
      <w:tc>
        <w:tcPr>
          <w:tcW w:w="1560" w:type="dxa"/>
        </w:tcPr>
        <w:p w:rsidR="009408A4" w:rsidRPr="00584C36" w:rsidRDefault="009408A4" w:rsidP="007E07A8">
          <w:pPr>
            <w:rPr>
              <w:rFonts w:ascii="Times New Roman" w:hAnsi="Times New Roman" w:cs="Times New Roman"/>
            </w:rPr>
          </w:pPr>
        </w:p>
      </w:tc>
      <w:tc>
        <w:tcPr>
          <w:tcW w:w="1405" w:type="dxa"/>
          <w:vAlign w:val="center"/>
        </w:tcPr>
        <w:p w:rsidR="009408A4" w:rsidRPr="00584C36" w:rsidRDefault="009408A4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7706E" w:rsidRDefault="007770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6E"/>
    <w:rsid w:val="00083AA2"/>
    <w:rsid w:val="000A5FCE"/>
    <w:rsid w:val="000B7FAA"/>
    <w:rsid w:val="000E18C0"/>
    <w:rsid w:val="00105CB3"/>
    <w:rsid w:val="00146DA6"/>
    <w:rsid w:val="00157822"/>
    <w:rsid w:val="001A0B95"/>
    <w:rsid w:val="001D03D3"/>
    <w:rsid w:val="001F317E"/>
    <w:rsid w:val="00210A8A"/>
    <w:rsid w:val="0021760C"/>
    <w:rsid w:val="002C3942"/>
    <w:rsid w:val="002D35ED"/>
    <w:rsid w:val="002E39B2"/>
    <w:rsid w:val="002F5868"/>
    <w:rsid w:val="00353270"/>
    <w:rsid w:val="00370C13"/>
    <w:rsid w:val="00385F5C"/>
    <w:rsid w:val="003A705D"/>
    <w:rsid w:val="003C2FA7"/>
    <w:rsid w:val="003F46A4"/>
    <w:rsid w:val="003F534C"/>
    <w:rsid w:val="00401AA9"/>
    <w:rsid w:val="00423B89"/>
    <w:rsid w:val="0046684B"/>
    <w:rsid w:val="0048626F"/>
    <w:rsid w:val="004F1F02"/>
    <w:rsid w:val="00503930"/>
    <w:rsid w:val="005239F9"/>
    <w:rsid w:val="00584C36"/>
    <w:rsid w:val="00586953"/>
    <w:rsid w:val="005B4210"/>
    <w:rsid w:val="00600887"/>
    <w:rsid w:val="00603CA6"/>
    <w:rsid w:val="00623545"/>
    <w:rsid w:val="006F3360"/>
    <w:rsid w:val="007313FF"/>
    <w:rsid w:val="007529ED"/>
    <w:rsid w:val="007572E8"/>
    <w:rsid w:val="00774A00"/>
    <w:rsid w:val="0077706E"/>
    <w:rsid w:val="0078283B"/>
    <w:rsid w:val="00824675"/>
    <w:rsid w:val="00880A99"/>
    <w:rsid w:val="008832FF"/>
    <w:rsid w:val="008F70A9"/>
    <w:rsid w:val="009408A4"/>
    <w:rsid w:val="009F3715"/>
    <w:rsid w:val="00A34E1B"/>
    <w:rsid w:val="00B1640F"/>
    <w:rsid w:val="00B41785"/>
    <w:rsid w:val="00BA0E50"/>
    <w:rsid w:val="00BB2294"/>
    <w:rsid w:val="00BB72F7"/>
    <w:rsid w:val="00BC1C48"/>
    <w:rsid w:val="00BC51A7"/>
    <w:rsid w:val="00BD02C3"/>
    <w:rsid w:val="00C05699"/>
    <w:rsid w:val="00C25B9E"/>
    <w:rsid w:val="00C31709"/>
    <w:rsid w:val="00C44280"/>
    <w:rsid w:val="00C665ED"/>
    <w:rsid w:val="00C749FB"/>
    <w:rsid w:val="00CA46C2"/>
    <w:rsid w:val="00CB5BF0"/>
    <w:rsid w:val="00CF58A1"/>
    <w:rsid w:val="00D27EF6"/>
    <w:rsid w:val="00D4724D"/>
    <w:rsid w:val="00DD1759"/>
    <w:rsid w:val="00E3238A"/>
    <w:rsid w:val="00E324EA"/>
    <w:rsid w:val="00E6013E"/>
    <w:rsid w:val="00EB3AF6"/>
    <w:rsid w:val="00EC3CC4"/>
    <w:rsid w:val="00F2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396B8F-0884-467C-9E45-15AE27C1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706E"/>
  </w:style>
  <w:style w:type="paragraph" w:styleId="Altbilgi">
    <w:name w:val="footer"/>
    <w:basedOn w:val="Normal"/>
    <w:link w:val="Al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706E"/>
  </w:style>
  <w:style w:type="table" w:styleId="TabloKlavuzu">
    <w:name w:val="Table Grid"/>
    <w:basedOn w:val="NormalTablo"/>
    <w:uiPriority w:val="59"/>
    <w:rsid w:val="00777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A7FD-B3C2-4C4C-BF3F-1300F7C5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</dc:creator>
  <cp:lastModifiedBy>User</cp:lastModifiedBy>
  <cp:revision>2</cp:revision>
  <dcterms:created xsi:type="dcterms:W3CDTF">2017-01-02T12:14:00Z</dcterms:created>
  <dcterms:modified xsi:type="dcterms:W3CDTF">2017-01-02T12:14:00Z</dcterms:modified>
</cp:coreProperties>
</file>